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道卧底  长篇小说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道卧底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31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黑道卧底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